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6D" w:rsidRDefault="001D0F6D" w:rsidP="001D0F6D">
      <w:pPr>
        <w:spacing w:after="0"/>
        <w:jc w:val="center"/>
      </w:pPr>
      <w:r w:rsidRPr="0098176F">
        <w:rPr>
          <w:rFonts w:ascii="Times New Roman" w:hAnsi="Times New Roman" w:cs="Times New Roman"/>
          <w:noProof/>
        </w:rPr>
        <w:drawing>
          <wp:inline distT="0" distB="0" distL="0" distR="0">
            <wp:extent cx="774580" cy="804371"/>
            <wp:effectExtent l="19050" t="0" r="647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08" cy="8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6D" w:rsidRPr="00C77190" w:rsidRDefault="001D0F6D" w:rsidP="001D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D0F6D" w:rsidRPr="00C77190" w:rsidRDefault="001D0F6D" w:rsidP="001D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190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C77190">
        <w:rPr>
          <w:rFonts w:ascii="Times New Roman" w:hAnsi="Times New Roman" w:cs="Times New Roman"/>
          <w:b/>
          <w:sz w:val="28"/>
          <w:szCs w:val="28"/>
        </w:rPr>
        <w:t>»</w:t>
      </w:r>
    </w:p>
    <w:p w:rsidR="001D0F6D" w:rsidRDefault="001D0F6D" w:rsidP="001D0F6D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F6D" w:rsidRPr="00191332" w:rsidRDefault="001D0F6D" w:rsidP="001D0F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</w:rPr>
          <w:t>-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</w:rPr>
          <w:t>_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</w:rPr>
          <w:t>5@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</w:rPr>
          <w:t>.</w:t>
        </w:r>
        <w:r w:rsidRPr="00191332">
          <w:rPr>
            <w:rStyle w:val="a7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1D0F6D" w:rsidRPr="00DE35A3" w:rsidRDefault="001D0F6D" w:rsidP="001D0F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3761" w:rsidRPr="001D0F6D" w:rsidRDefault="00DE3761" w:rsidP="001D0F6D">
      <w:pPr>
        <w:pStyle w:val="2"/>
        <w:shd w:val="clear" w:color="auto" w:fill="auto"/>
        <w:spacing w:after="0" w:line="240" w:lineRule="auto"/>
        <w:ind w:left="10620"/>
        <w:rPr>
          <w:b w:val="0"/>
          <w:sz w:val="28"/>
          <w:szCs w:val="28"/>
        </w:rPr>
      </w:pPr>
    </w:p>
    <w:p w:rsidR="00DE3761" w:rsidRPr="001D0F6D" w:rsidRDefault="00DE3761" w:rsidP="001D0F6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0F6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D0F6D"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DE3761" w:rsidRPr="001D0F6D" w:rsidRDefault="004F0E86" w:rsidP="001D0F6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F6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E3761" w:rsidRPr="001D0F6D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еализации </w:t>
      </w:r>
      <w:r w:rsidR="00DE3761" w:rsidRPr="001D0F6D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 w:rsidRPr="001D0F6D">
        <w:rPr>
          <w:rFonts w:ascii="Times New Roman" w:hAnsi="Times New Roman" w:cs="Times New Roman"/>
          <w:b/>
          <w:sz w:val="28"/>
          <w:szCs w:val="28"/>
        </w:rPr>
        <w:t>Республики Дагестан на 2018</w:t>
      </w:r>
      <w:r w:rsidR="00DE3761" w:rsidRPr="001D0F6D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1D0F6D" w:rsidRDefault="00DE3761" w:rsidP="001D0F6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6D">
        <w:rPr>
          <w:rFonts w:ascii="Times New Roman" w:hAnsi="Times New Roman" w:cs="Times New Roman"/>
          <w:b/>
          <w:bCs/>
          <w:sz w:val="28"/>
          <w:szCs w:val="28"/>
        </w:rPr>
        <w:t>(Министерство образования и науки РД)</w:t>
      </w:r>
      <w:r w:rsidR="004F0E86" w:rsidRPr="001D0F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DE3761" w:rsidRPr="001D0F6D" w:rsidRDefault="001D0F6D" w:rsidP="001D0F6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F0E86" w:rsidRPr="001D0F6D">
        <w:rPr>
          <w:rFonts w:ascii="Times New Roman" w:hAnsi="Times New Roman" w:cs="Times New Roman"/>
          <w:b/>
          <w:bCs/>
          <w:sz w:val="24"/>
          <w:szCs w:val="24"/>
        </w:rPr>
        <w:t xml:space="preserve">    1 квартал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761" w:rsidRPr="001D0F6D" w:rsidRDefault="00DE3761" w:rsidP="00DE37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820"/>
        <w:gridCol w:w="2522"/>
      </w:tblGrid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0F6D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</w:t>
            </w:r>
            <w:proofErr w:type="gram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F6D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о территориальным округам республики межведомственных республиканских семинаров-совещаний </w:t>
            </w:r>
            <w:r w:rsidRPr="001D0F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С 12по18.02.2018 года  </w:t>
            </w:r>
            <w:proofErr w:type="spellStart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Ш.М </w:t>
            </w:r>
            <w:proofErr w:type="gramStart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по ВР организовала выставку плакатов, посвященный противодействию </w:t>
            </w:r>
            <w:proofErr w:type="spellStart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экстремиэма</w:t>
            </w:r>
            <w:proofErr w:type="spellEnd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террориэма</w:t>
            </w:r>
            <w:proofErr w:type="spellEnd"/>
            <w:r w:rsidR="006C20EF" w:rsidRPr="001D0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FC0" w:rsidRPr="001D0F6D" w:rsidRDefault="00841FC0" w:rsidP="0084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0" w:rsidRPr="001D0F6D" w:rsidRDefault="00841FC0" w:rsidP="0084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27.02.2018 года на первом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зтаже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повесили большой двухметровый новый стенд «Терроризм – угроза обществу».</w:t>
            </w:r>
          </w:p>
          <w:p w:rsidR="00841FC0" w:rsidRPr="001D0F6D" w:rsidRDefault="00841F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36" w:rsidRPr="001D0F6D" w:rsidRDefault="00F018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4F0E86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6767" cy="819150"/>
                  <wp:effectExtent l="0" t="0" r="0" b="0"/>
                  <wp:docPr id="15" name="Рисунок 15" descr="C:\Users\Шамсият Мустафаевна\Desktop\IMG_20180214_11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амсият Мустафаевна\Desktop\IMG_20180214_11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6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093396"/>
                  <wp:effectExtent l="0" t="0" r="0" b="0"/>
                  <wp:docPr id="16" name="Рисунок 16" descr="C:\Users\Шамсият Мустафаевна\Desktop\IMG_20180208_13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амсият Мустафаевна\Desktop\IMG_20180208_13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AC1"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950818"/>
                  <wp:effectExtent l="0" t="0" r="0" b="0"/>
                  <wp:docPr id="17" name="Рисунок 17" descr="C:\Users\Шамсият Мустафаевна\Desktop\IMG-2018031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амсият Мустафаевна\Desktop\IMG-2018031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42" cy="95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4.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4D08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2A9" w:rsidRPr="001D0F6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2A9" w:rsidRPr="001D0F6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г. Ахмедова У.Т. </w:t>
            </w:r>
            <w:proofErr w:type="spellStart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72A9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рук (7а </w:t>
            </w:r>
            <w:proofErr w:type="spellStart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ровела урок по ИЗО на тему : «Терроризм </w:t>
            </w:r>
            <w:r w:rsidR="00F172A9" w:rsidRPr="001D0F6D">
              <w:rPr>
                <w:rFonts w:ascii="Times New Roman" w:hAnsi="Times New Roman" w:cs="Times New Roman"/>
                <w:sz w:val="24"/>
                <w:szCs w:val="24"/>
              </w:rPr>
              <w:t>угроза»</w:t>
            </w:r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7а,7б класса.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: </w:t>
            </w:r>
          </w:p>
          <w:p w:rsidR="00DE3761" w:rsidRPr="001D0F6D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 школьников знаний о терроризме;</w:t>
            </w:r>
          </w:p>
          <w:p w:rsidR="00DE3761" w:rsidRPr="001D0F6D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 школьников знаний  об исламе;</w:t>
            </w:r>
          </w:p>
          <w:p w:rsidR="00DE3761" w:rsidRPr="001D0F6D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ственного сознания и гражданской позиции  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стающего поколения.</w:t>
            </w:r>
          </w:p>
          <w:p w:rsidR="00DE3761" w:rsidRPr="001D0F6D" w:rsidRDefault="00DE3761" w:rsidP="00E44928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жестокость террористических актов.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1" w:rsidRPr="001D0F6D" w:rsidRDefault="005156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65949" cy="1323975"/>
                  <wp:effectExtent l="0" t="0" r="0" b="0"/>
                  <wp:docPr id="14" name="Рисунок 14" descr="C:\Users\Шамсият Мустафаевна\Desktop\IMG-2018021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амсият Мустафаевна\Desktop\IMG-2018021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21" cy="132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0F6D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 w:rsidP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D0F6D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8.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9.(п.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CF" w:rsidRPr="001D0F6D" w:rsidRDefault="00F172A9" w:rsidP="0087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8756CF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2017в  </w:t>
            </w:r>
            <w:proofErr w:type="spellStart"/>
            <w:r w:rsidR="008756CF" w:rsidRPr="001D0F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/рук. 7х </w:t>
            </w:r>
            <w:r w:rsidR="008756CF" w:rsidRPr="001D0F6D">
              <w:rPr>
                <w:rFonts w:ascii="Times New Roman" w:hAnsi="Times New Roman" w:cs="Times New Roman"/>
                <w:sz w:val="24"/>
                <w:szCs w:val="24"/>
              </w:rPr>
              <w:t>кл. провели классные  часы на тему: «Толерантная личность» или «Я, ты, он, она - вместе дружная семья».  Участвовало 385уч. ся.</w:t>
            </w:r>
          </w:p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DB1" w:rsidRPr="001D0F6D" w:rsidRDefault="00927DB1" w:rsidP="008756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981075"/>
                  <wp:effectExtent l="19050" t="0" r="0" b="0"/>
                  <wp:docPr id="6" name="Рисунок 3" descr="E:\WhatsApp\Media\WhatsApp Images\IMG-2017120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hatsApp\Media\WhatsApp Images\IMG-2017120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DB1" w:rsidRPr="001D0F6D" w:rsidRDefault="00927D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847725"/>
                  <wp:effectExtent l="19050" t="0" r="9525" b="0"/>
                  <wp:docPr id="7" name="Рисунок 4" descr="E:\WhatsApp\Media\WhatsApp Images\IMG-201711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hatsApp\Media\WhatsApp Images\IMG-2017111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47" cy="84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0.(п.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спубликанского смотра-конкурса 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BC5F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28.02.2018 года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Ш.М. – зам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по ВР 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Ражбудино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З.А. – соц.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л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инг «Умники и Умницы» на тему:  «Пророк Мухаммад» с учащимися 8-11 классов с приглашением представителей духовенства: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Д.Г.-руководитель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свещения пр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йдемиро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И.А.-преподаватель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медресе, работник отдела просвещения. </w:t>
            </w:r>
            <w:proofErr w:type="gram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частвовало 102обучающихся. (на этом мероприятии говорили о терроризме и экстремизме, о правилах дорожного движения, об информационной безопасности.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3753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857250"/>
                  <wp:effectExtent l="0" t="0" r="0" b="0"/>
                  <wp:docPr id="3" name="Рисунок 3" descr="IMG_20180228_150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IMG_20180228_1509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FC3"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809625"/>
                  <wp:effectExtent l="0" t="0" r="0" b="0"/>
                  <wp:docPr id="12" name="Рисунок 12" descr="IMG_20180228_150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IMG_20180228_1507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2.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3.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4.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5.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36" w:rsidRPr="001D0F6D" w:rsidRDefault="00CB1536" w:rsidP="00CB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21. 02. 2018 года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Ш.М.- зам.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по ВР 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Д.И. -историк организовали встречу обучающихся 9-11классов с участниками боевых действий в 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ри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Солтанмурадовым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Р.Р. и 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Джамавовым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А.Н.и представителями духовенства 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йдемировым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И.А. и </w:t>
            </w:r>
            <w:proofErr w:type="spell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Д.Г. Участвовало 52 обучающихся</w:t>
            </w:r>
            <w:proofErr w:type="gram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О терроризме).</w:t>
            </w:r>
          </w:p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DE3761" w:rsidRPr="001D0F6D" w:rsidRDefault="003E4F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14500" cy="971550"/>
                  <wp:effectExtent l="0" t="0" r="0" b="0"/>
                  <wp:docPr id="32" name="Рисунок 32" descr="IMG-20180221-WA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IMG-20180221-WA000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41D1"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714375"/>
                  <wp:effectExtent l="0" t="0" r="0" b="0"/>
                  <wp:docPr id="13" name="Рисунок 13" descr="IMG_20180228_150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IMG_20180228_1507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761"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</w:t>
            </w:r>
            <w:proofErr w:type="gramStart"/>
            <w:r w:rsidRPr="001D0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D0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7.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8.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9.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25448C" w:rsidP="00135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>Джалакова</w:t>
            </w:r>
            <w:proofErr w:type="spellEnd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>Джамиятдинов</w:t>
            </w:r>
            <w:proofErr w:type="spellEnd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М.А. –</w:t>
            </w:r>
            <w:r w:rsidR="0093070A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о физкультуре проводят в неделю один раз подготовку к президентским </w:t>
            </w:r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="0093070A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м, посвященный  </w:t>
            </w:r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>72-й годовщине Великой Победы с учащ</w:t>
            </w:r>
            <w:r w:rsidR="0093070A" w:rsidRPr="001D0F6D">
              <w:rPr>
                <w:rFonts w:ascii="Times New Roman" w:hAnsi="Times New Roman" w:cs="Times New Roman"/>
                <w:sz w:val="24"/>
                <w:szCs w:val="24"/>
              </w:rPr>
              <w:t>имися 5-11 классов. Участвуют</w:t>
            </w:r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proofErr w:type="spellStart"/>
            <w:proofErr w:type="gramStart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>уч.ся</w:t>
            </w:r>
            <w:proofErr w:type="spellEnd"/>
            <w:proofErr w:type="gramEnd"/>
            <w:r w:rsidR="007B1B5E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B1" w:rsidRPr="001D0F6D" w:rsidRDefault="0025448C" w:rsidP="00927DB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923925"/>
                  <wp:effectExtent l="0" t="0" r="0" b="0"/>
                  <wp:docPr id="19" name="Рисунок 19" descr="C:\Users\Шамсият Мустафаевна\AppData\Local\Microsoft\Windows\Temporary Internet Files\Content.Word\IMG-20171130-WA0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Шамсият Мустафаевна\AppData\Local\Microsoft\Windows\Temporary Internet Files\Content.Word\IMG-20171130-WA00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0A" w:rsidRPr="001D0F6D" w:rsidRDefault="0093070A" w:rsidP="00927DB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3525" cy="828675"/>
                  <wp:effectExtent l="0" t="0" r="0" b="0"/>
                  <wp:docPr id="18" name="Рисунок 18" descr="C:\Users\Шамсият Мустафаевна\AppData\Local\Microsoft\Windows\Temporary Internet Files\Content.Word\IMG-20171130-WA0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Шамсият Мустафаевна\AppData\Local\Microsoft\Windows\Temporary Internet Files\Content.Word\IMG-20171130-WA00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20.(п. 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1D0F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2.(п.50)</w:t>
            </w:r>
          </w:p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3.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4.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Реализация просветительского проекта «Интернет 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AA2" w:rsidRPr="001D0F6D" w:rsidRDefault="0013522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>Атаков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П.О.- информатик, и инженер по труду и безопасности</w:t>
            </w:r>
            <w:proofErr w:type="gramStart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Ч.К. </w:t>
            </w:r>
            <w:bookmarkStart w:id="0" w:name="_GoBack"/>
            <w:bookmarkEnd w:id="0"/>
            <w:r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 xml:space="preserve">провели урок «Интернет Безопасности» с учащимися 9-11 </w:t>
            </w:r>
            <w:proofErr w:type="spellStart"/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A6AA2" w:rsidRPr="001D0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1352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847725"/>
                  <wp:effectExtent l="0" t="0" r="0" b="0"/>
                  <wp:docPr id="2" name="Рисунок 2" descr="IMG-20180319-WA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180319-WA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61" w:rsidRPr="001D0F6D" w:rsidTr="00DE376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 w:rsidP="001D0F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25.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61" w:rsidRPr="001D0F6D" w:rsidRDefault="00DE37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  <w:p w:rsidR="00DE3761" w:rsidRPr="001D0F6D" w:rsidRDefault="00DE3761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F6D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</w:p>
        </w:tc>
      </w:tr>
    </w:tbl>
    <w:p w:rsidR="00DE3761" w:rsidRDefault="00DE3761" w:rsidP="00DE3761"/>
    <w:p w:rsidR="00DE3761" w:rsidRDefault="00DE3761" w:rsidP="00DE3761"/>
    <w:p w:rsidR="005279F5" w:rsidRDefault="00EB600A"/>
    <w:sectPr w:rsidR="005279F5" w:rsidSect="00DE37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7907"/>
    <w:multiLevelType w:val="hybridMultilevel"/>
    <w:tmpl w:val="BFB6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761"/>
    <w:rsid w:val="00002644"/>
    <w:rsid w:val="00135224"/>
    <w:rsid w:val="001D0F6D"/>
    <w:rsid w:val="0025448C"/>
    <w:rsid w:val="002841D1"/>
    <w:rsid w:val="00375324"/>
    <w:rsid w:val="003E4FC6"/>
    <w:rsid w:val="004D089F"/>
    <w:rsid w:val="004F0E86"/>
    <w:rsid w:val="005156B5"/>
    <w:rsid w:val="00577774"/>
    <w:rsid w:val="006C20EF"/>
    <w:rsid w:val="00731C9B"/>
    <w:rsid w:val="007B1B5E"/>
    <w:rsid w:val="00841FC0"/>
    <w:rsid w:val="008756CF"/>
    <w:rsid w:val="00927DB1"/>
    <w:rsid w:val="0093070A"/>
    <w:rsid w:val="009A6AA2"/>
    <w:rsid w:val="009D198F"/>
    <w:rsid w:val="00B143B4"/>
    <w:rsid w:val="00B22FC3"/>
    <w:rsid w:val="00BC5F4B"/>
    <w:rsid w:val="00C669D3"/>
    <w:rsid w:val="00CB1536"/>
    <w:rsid w:val="00D54C13"/>
    <w:rsid w:val="00DB5549"/>
    <w:rsid w:val="00DE3761"/>
    <w:rsid w:val="00E001DC"/>
    <w:rsid w:val="00E65AC1"/>
    <w:rsid w:val="00EB600A"/>
    <w:rsid w:val="00F01836"/>
    <w:rsid w:val="00F1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61"/>
    <w:pPr>
      <w:ind w:left="720"/>
      <w:contextualSpacing/>
    </w:pPr>
  </w:style>
  <w:style w:type="character" w:customStyle="1" w:styleId="a4">
    <w:name w:val="Основной текст_"/>
    <w:link w:val="2"/>
    <w:locked/>
    <w:rsid w:val="00DE3761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DE3761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6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D0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-Kazanische_schol5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39485-E52A-4DF3-B5E9-D51920E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школа№5</cp:lastModifiedBy>
  <cp:revision>32</cp:revision>
  <dcterms:created xsi:type="dcterms:W3CDTF">2017-12-05T11:21:00Z</dcterms:created>
  <dcterms:modified xsi:type="dcterms:W3CDTF">2018-03-21T10:30:00Z</dcterms:modified>
</cp:coreProperties>
</file>